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県知事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6D0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 w:rsidRPr="007A7F92">
        <w:rPr>
          <w:rFonts w:ascii="ＭＳ 明朝" w:eastAsia="ＭＳ 明朝" w:hAnsi="ＭＳ 明朝" w:hint="eastAsia"/>
          <w:sz w:val="28"/>
          <w:szCs w:val="28"/>
        </w:rPr>
        <w:t>病児保育事業開始届出書</w:t>
      </w:r>
    </w:p>
    <w:p w:rsidR="00AF1E91" w:rsidRPr="007A7F92" w:rsidRDefault="0057538F" w:rsidP="002300F8">
      <w:pPr>
        <w:spacing w:afterLines="50" w:after="171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ついて、</w:t>
      </w:r>
      <w:r w:rsidR="00A10B95">
        <w:rPr>
          <w:rFonts w:ascii="ＭＳ 明朝" w:eastAsia="ＭＳ 明朝" w:hAnsi="ＭＳ 明朝" w:hint="eastAsia"/>
          <w:sz w:val="24"/>
          <w:szCs w:val="24"/>
        </w:rPr>
        <w:t>児童福祉法第</w:t>
      </w:r>
      <w:r w:rsidR="003D4311">
        <w:rPr>
          <w:rFonts w:ascii="ＭＳ 明朝" w:eastAsia="ＭＳ 明朝" w:hAnsi="ＭＳ 明朝" w:hint="eastAsia"/>
          <w:sz w:val="24"/>
          <w:szCs w:val="24"/>
        </w:rPr>
        <w:t>六</w:t>
      </w:r>
      <w:r w:rsidR="00A10B95">
        <w:rPr>
          <w:rFonts w:ascii="ＭＳ 明朝" w:eastAsia="ＭＳ 明朝" w:hAnsi="ＭＳ 明朝" w:hint="eastAsia"/>
          <w:sz w:val="24"/>
          <w:szCs w:val="24"/>
        </w:rPr>
        <w:t>条の</w:t>
      </w:r>
      <w:r w:rsidR="003D4311">
        <w:rPr>
          <w:rFonts w:ascii="ＭＳ 明朝" w:eastAsia="ＭＳ 明朝" w:hAnsi="ＭＳ 明朝" w:hint="eastAsia"/>
          <w:sz w:val="24"/>
          <w:szCs w:val="24"/>
        </w:rPr>
        <w:t>三</w:t>
      </w:r>
      <w:r w:rsidR="00A10B95">
        <w:rPr>
          <w:rFonts w:ascii="ＭＳ 明朝" w:eastAsia="ＭＳ 明朝" w:hAnsi="ＭＳ 明朝" w:hint="eastAsia"/>
          <w:sz w:val="24"/>
          <w:szCs w:val="24"/>
        </w:rPr>
        <w:t>第</w:t>
      </w:r>
      <w:r w:rsidR="003D4311">
        <w:rPr>
          <w:rFonts w:ascii="ＭＳ 明朝" w:eastAsia="ＭＳ 明朝" w:hAnsi="ＭＳ 明朝" w:hint="eastAsia"/>
          <w:sz w:val="24"/>
          <w:szCs w:val="24"/>
        </w:rPr>
        <w:t>十三</w:t>
      </w:r>
      <w:r w:rsidR="00A10B95">
        <w:rPr>
          <w:rFonts w:ascii="ＭＳ 明朝" w:eastAsia="ＭＳ 明朝" w:hAnsi="ＭＳ 明朝" w:hint="eastAsia"/>
          <w:sz w:val="24"/>
          <w:szCs w:val="24"/>
        </w:rPr>
        <w:t>項に規定する病児保育事業を開始するため</w:t>
      </w:r>
      <w:r w:rsidRPr="007A7F92">
        <w:rPr>
          <w:rFonts w:ascii="ＭＳ 明朝" w:eastAsia="ＭＳ 明朝" w:hAnsi="ＭＳ 明朝" w:hint="eastAsia"/>
          <w:sz w:val="24"/>
          <w:szCs w:val="24"/>
        </w:rPr>
        <w:t>、同法第</w:t>
      </w:r>
      <w:r w:rsidR="003D4311">
        <w:rPr>
          <w:rFonts w:ascii="ＭＳ 明朝" w:eastAsia="ＭＳ 明朝" w:hAnsi="ＭＳ 明朝" w:hint="eastAsia"/>
          <w:sz w:val="24"/>
          <w:szCs w:val="24"/>
        </w:rPr>
        <w:t>三十四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条の</w:t>
      </w:r>
      <w:r w:rsidR="003D4311">
        <w:rPr>
          <w:rFonts w:ascii="ＭＳ 明朝" w:eastAsia="ＭＳ 明朝" w:hAnsi="ＭＳ 明朝" w:hint="eastAsia"/>
          <w:sz w:val="24"/>
          <w:szCs w:val="24"/>
        </w:rPr>
        <w:t>十八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第</w:t>
      </w:r>
      <w:r w:rsidR="003D4311">
        <w:rPr>
          <w:rFonts w:ascii="ＭＳ 明朝" w:eastAsia="ＭＳ 明朝" w:hAnsi="ＭＳ 明朝" w:hint="eastAsia"/>
          <w:sz w:val="24"/>
          <w:szCs w:val="24"/>
        </w:rPr>
        <w:t>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項の規定に基づき</w:t>
      </w:r>
      <w:r w:rsidR="00EE684D" w:rsidRPr="007A7F92">
        <w:rPr>
          <w:rFonts w:ascii="ＭＳ 明朝" w:eastAsia="ＭＳ 明朝" w:hAnsi="ＭＳ 明朝" w:hint="eastAsia"/>
          <w:sz w:val="24"/>
          <w:szCs w:val="24"/>
        </w:rPr>
        <w:t>次</w:t>
      </w:r>
      <w:r w:rsidR="00A10B95">
        <w:rPr>
          <w:rFonts w:ascii="ＭＳ 明朝" w:eastAsia="ＭＳ 明朝" w:hAnsi="ＭＳ 明朝" w:hint="eastAsia"/>
          <w:sz w:val="24"/>
          <w:szCs w:val="24"/>
        </w:rPr>
        <w:t>のとおり届け出ます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b"/>
        <w:tblW w:w="9288" w:type="dxa"/>
        <w:tblLook w:val="04A0" w:firstRow="1" w:lastRow="0" w:firstColumn="1" w:lastColumn="0" w:noHBand="0" w:noVBand="1"/>
      </w:tblPr>
      <w:tblGrid>
        <w:gridCol w:w="1101"/>
        <w:gridCol w:w="1631"/>
        <w:gridCol w:w="1336"/>
        <w:gridCol w:w="5220"/>
      </w:tblGrid>
      <w:tr w:rsidR="0076622A" w:rsidRPr="007A7F92" w:rsidTr="006E3100">
        <w:tc>
          <w:tcPr>
            <w:tcW w:w="2732" w:type="dxa"/>
            <w:gridSpan w:val="2"/>
            <w:vMerge w:val="restart"/>
            <w:tcBorders>
              <w:right w:val="dotted" w:sz="4" w:space="0" w:color="auto"/>
            </w:tcBorders>
          </w:tcPr>
          <w:p w:rsidR="0076622A" w:rsidRPr="007A7F92" w:rsidRDefault="0076622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１ 事業の種類及び内容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76622A" w:rsidRPr="007A7F92" w:rsidRDefault="0076622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種類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1）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76622A" w:rsidRPr="007A7F92" w:rsidRDefault="0076622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76622A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76622A" w:rsidRPr="007A7F92" w:rsidRDefault="0076622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76622A" w:rsidRPr="007A7F92" w:rsidRDefault="0076622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76622A" w:rsidRPr="007A7F92" w:rsidRDefault="0076622A" w:rsidP="00B70A79">
            <w:pPr>
              <w:pStyle w:val="a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 w:val="restart"/>
            <w:tcBorders>
              <w:right w:val="dotted" w:sz="4" w:space="0" w:color="auto"/>
            </w:tcBorders>
          </w:tcPr>
          <w:p w:rsidR="00EE684D" w:rsidRPr="007A7F92" w:rsidRDefault="00EE684D" w:rsidP="009A27DC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２ 経営者の氏名及び住所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9A27DC" w:rsidRPr="007A7F92">
              <w:rPr>
                <w:rFonts w:ascii="ＭＳ 明朝" w:eastAsia="ＭＳ 明朝" w:hAnsi="ＭＳ 明朝" w:hint="eastAsia"/>
                <w:sz w:val="18"/>
              </w:rPr>
              <w:t>（注2）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EE684D" w:rsidRPr="007A7F92" w:rsidRDefault="00EE684D" w:rsidP="00AF4FC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9A27DC" w:rsidRPr="007A7F92">
              <w:rPr>
                <w:rFonts w:ascii="ＭＳ 明朝" w:eastAsia="ＭＳ 明朝" w:hAnsi="ＭＳ 明朝" w:hint="eastAsia"/>
                <w:sz w:val="18"/>
              </w:rPr>
              <w:t>（注2）</w:t>
            </w:r>
          </w:p>
        </w:tc>
        <w:tc>
          <w:tcPr>
            <w:tcW w:w="5220" w:type="dxa"/>
            <w:tcBorders>
              <w:top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 w:val="restart"/>
            <w:tcBorders>
              <w:right w:val="dotted" w:sz="4" w:space="0" w:color="auto"/>
            </w:tcBorders>
          </w:tcPr>
          <w:p w:rsidR="00EE684D" w:rsidRPr="007A7F92" w:rsidRDefault="004A5B54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EE684D" w:rsidRPr="007A7F92">
              <w:rPr>
                <w:rFonts w:ascii="ＭＳ 明朝" w:eastAsia="ＭＳ 明朝" w:hAnsi="ＭＳ 明朝" w:hint="eastAsia"/>
                <w:sz w:val="22"/>
              </w:rPr>
              <w:t xml:space="preserve"> 職員の定数及び職務の内容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定数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EE684D" w:rsidRPr="007A7F92" w:rsidRDefault="00D45F47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EE684D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5220" w:type="dxa"/>
            <w:tcBorders>
              <w:top w:val="dotted" w:sz="4" w:space="0" w:color="auto"/>
            </w:tcBorders>
          </w:tcPr>
          <w:p w:rsidR="00EE684D" w:rsidRPr="007A7F92" w:rsidRDefault="00E52889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別紙職員資料</w:t>
            </w:r>
            <w:r w:rsidR="00D45F47" w:rsidRPr="007A7F92">
              <w:rPr>
                <w:rFonts w:ascii="ＭＳ 明朝" w:eastAsia="ＭＳ 明朝" w:hAnsi="ＭＳ 明朝" w:hint="eastAsia"/>
                <w:sz w:val="22"/>
              </w:rPr>
              <w:t>のとおり</w:t>
            </w:r>
          </w:p>
        </w:tc>
      </w:tr>
      <w:tr w:rsidR="009972DE" w:rsidRPr="007A7F92" w:rsidTr="009972DE">
        <w:trPr>
          <w:trHeight w:val="282"/>
        </w:trPr>
        <w:tc>
          <w:tcPr>
            <w:tcW w:w="4068" w:type="dxa"/>
            <w:gridSpan w:val="3"/>
          </w:tcPr>
          <w:p w:rsidR="009972DE" w:rsidRPr="007A7F92" w:rsidRDefault="004A5B54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9972DE" w:rsidRPr="007A7F92">
              <w:rPr>
                <w:rFonts w:ascii="ＭＳ 明朝" w:eastAsia="ＭＳ 明朝" w:hAnsi="ＭＳ 明朝" w:hint="eastAsia"/>
                <w:sz w:val="22"/>
              </w:rPr>
              <w:t xml:space="preserve"> 主な職員の氏名及び経歴</w:t>
            </w:r>
          </w:p>
        </w:tc>
        <w:tc>
          <w:tcPr>
            <w:tcW w:w="5220" w:type="dxa"/>
            <w:vAlign w:val="center"/>
          </w:tcPr>
          <w:p w:rsidR="009972DE" w:rsidRPr="007A7F92" w:rsidRDefault="009972DE" w:rsidP="00666035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別紙職員資料のとおり</w:t>
            </w:r>
          </w:p>
        </w:tc>
      </w:tr>
      <w:tr w:rsidR="00EE684D" w:rsidRPr="007A7F92" w:rsidTr="006E3100">
        <w:tc>
          <w:tcPr>
            <w:tcW w:w="4068" w:type="dxa"/>
            <w:gridSpan w:val="3"/>
          </w:tcPr>
          <w:p w:rsidR="00EE684D" w:rsidRPr="007A7F92" w:rsidRDefault="004A5B54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EE684D" w:rsidRPr="007A7F92">
              <w:rPr>
                <w:rFonts w:ascii="ＭＳ 明朝" w:eastAsia="ＭＳ 明朝" w:hAnsi="ＭＳ 明朝" w:hint="eastAsia"/>
                <w:sz w:val="22"/>
              </w:rPr>
              <w:t xml:space="preserve"> 事業を行おうとする</w:t>
            </w:r>
            <w:r>
              <w:rPr>
                <w:rFonts w:ascii="ＭＳ 明朝" w:eastAsia="ＭＳ 明朝" w:hAnsi="ＭＳ 明朝" w:hint="eastAsia"/>
                <w:sz w:val="22"/>
              </w:rPr>
              <w:t>市町村・</w:t>
            </w:r>
            <w:r w:rsidR="00EE684D" w:rsidRPr="007A7F92">
              <w:rPr>
                <w:rFonts w:ascii="ＭＳ 明朝" w:eastAsia="ＭＳ 明朝" w:hAnsi="ＭＳ 明朝" w:hint="eastAsia"/>
                <w:sz w:val="22"/>
              </w:rPr>
              <w:t>区域</w:t>
            </w:r>
          </w:p>
        </w:tc>
        <w:tc>
          <w:tcPr>
            <w:tcW w:w="5220" w:type="dxa"/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 w:val="restart"/>
            <w:tcBorders>
              <w:right w:val="dotted" w:sz="4" w:space="0" w:color="auto"/>
            </w:tcBorders>
          </w:tcPr>
          <w:p w:rsidR="00EE684D" w:rsidRPr="007A7F92" w:rsidRDefault="00381532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EE684D" w:rsidRPr="007A7F9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事業の用に供する施設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EE684D" w:rsidRPr="007A7F92" w:rsidRDefault="00EE684D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種類</w:t>
            </w:r>
            <w:r w:rsidR="002F08EA" w:rsidRPr="007A7F92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9A27DC" w:rsidRPr="007A7F92">
              <w:rPr>
                <w:rFonts w:ascii="ＭＳ 明朝" w:eastAsia="ＭＳ 明朝" w:hAnsi="ＭＳ 明朝" w:hint="eastAsia"/>
                <w:sz w:val="18"/>
              </w:rPr>
              <w:t>注</w:t>
            </w:r>
            <w:r w:rsidR="00381532">
              <w:rPr>
                <w:rFonts w:ascii="ＭＳ 明朝" w:eastAsia="ＭＳ 明朝" w:hAnsi="ＭＳ 明朝" w:hint="eastAsia"/>
                <w:sz w:val="18"/>
              </w:rPr>
              <w:t>3</w:t>
            </w:r>
            <w:r w:rsidR="002F08EA" w:rsidRPr="007A7F92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EE684D" w:rsidRPr="007A7F92" w:rsidRDefault="00EE684D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684D" w:rsidRPr="007A7F92" w:rsidTr="006E3100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EE684D" w:rsidRPr="007A7F92" w:rsidRDefault="00EE684D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</w:tcBorders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利用定員</w:t>
            </w:r>
          </w:p>
        </w:tc>
        <w:tc>
          <w:tcPr>
            <w:tcW w:w="5220" w:type="dxa"/>
            <w:tcBorders>
              <w:top w:val="dotted" w:sz="4" w:space="0" w:color="auto"/>
            </w:tcBorders>
          </w:tcPr>
          <w:p w:rsidR="00EE684D" w:rsidRPr="007A7F92" w:rsidRDefault="002F08EA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7D5FEE" w:rsidRPr="007A7F92" w:rsidTr="007D5FEE">
        <w:tc>
          <w:tcPr>
            <w:tcW w:w="2732" w:type="dxa"/>
            <w:gridSpan w:val="2"/>
            <w:vMerge w:val="restart"/>
            <w:tcBorders>
              <w:right w:val="dotted" w:sz="4" w:space="0" w:color="auto"/>
            </w:tcBorders>
          </w:tcPr>
          <w:p w:rsidR="007D5FEE" w:rsidRPr="007A7F92" w:rsidRDefault="007D5FEE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建物その他設備の規模及び構造</w:t>
            </w:r>
          </w:p>
        </w:tc>
        <w:tc>
          <w:tcPr>
            <w:tcW w:w="1336" w:type="dxa"/>
            <w:tcBorders>
              <w:left w:val="dotted" w:sz="4" w:space="0" w:color="auto"/>
              <w:bottom w:val="dotted" w:sz="4" w:space="0" w:color="auto"/>
            </w:tcBorders>
          </w:tcPr>
          <w:p w:rsidR="007D5FEE" w:rsidRPr="007A7F92" w:rsidRDefault="007D5FEE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規模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</w:t>
            </w:r>
            <w:r>
              <w:rPr>
                <w:rFonts w:ascii="ＭＳ 明朝" w:eastAsia="ＭＳ 明朝" w:hAnsi="ＭＳ 明朝" w:hint="eastAsia"/>
                <w:sz w:val="18"/>
              </w:rPr>
              <w:t>4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:rsidR="007D5FEE" w:rsidRPr="007A7F92" w:rsidRDefault="0075540B" w:rsidP="0075540B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D5FEE">
              <w:rPr>
                <w:rFonts w:ascii="ＭＳ 明朝" w:eastAsia="ＭＳ 明朝" w:hAnsi="ＭＳ 明朝"/>
                <w:sz w:val="22"/>
              </w:rPr>
              <w:t>m</w:t>
            </w:r>
            <w:r w:rsidR="007D5FEE" w:rsidRPr="007D5FEE">
              <w:rPr>
                <w:rFonts w:ascii="ＭＳ 明朝" w:eastAsia="ＭＳ 明朝" w:hAnsi="ＭＳ 明朝" w:hint="eastAsia"/>
                <w:sz w:val="22"/>
                <w:vertAlign w:val="superscript"/>
              </w:rPr>
              <w:t>2</w:t>
            </w:r>
          </w:p>
        </w:tc>
      </w:tr>
      <w:tr w:rsidR="007D5FEE" w:rsidRPr="007A7F92" w:rsidTr="007D5FEE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7D5FEE" w:rsidRPr="007A7F92" w:rsidRDefault="007D5FEE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5FEE" w:rsidRPr="007A7F92" w:rsidRDefault="007D5FEE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:rsidR="007D5FEE" w:rsidRPr="007A7F92" w:rsidRDefault="007D5FEE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5FEE" w:rsidRPr="007A7F92" w:rsidTr="007D5FEE">
        <w:tc>
          <w:tcPr>
            <w:tcW w:w="2732" w:type="dxa"/>
            <w:gridSpan w:val="2"/>
            <w:vMerge/>
            <w:tcBorders>
              <w:right w:val="dotted" w:sz="4" w:space="0" w:color="auto"/>
            </w:tcBorders>
          </w:tcPr>
          <w:p w:rsidR="007D5FEE" w:rsidRPr="007A7F92" w:rsidRDefault="007D5FEE" w:rsidP="00EE684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</w:tcBorders>
          </w:tcPr>
          <w:p w:rsidR="007D5FEE" w:rsidRPr="007A7F92" w:rsidRDefault="007D5FEE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備</w:t>
            </w:r>
          </w:p>
        </w:tc>
        <w:tc>
          <w:tcPr>
            <w:tcW w:w="5220" w:type="dxa"/>
            <w:tcBorders>
              <w:top w:val="dotted" w:sz="4" w:space="0" w:color="auto"/>
            </w:tcBorders>
          </w:tcPr>
          <w:p w:rsidR="007D5FEE" w:rsidRDefault="0075540B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5540B">
              <w:rPr>
                <w:rFonts w:ascii="ＭＳ 明朝" w:eastAsia="ＭＳ 明朝" w:hAnsi="ＭＳ 明朝" w:hint="eastAsia"/>
                <w:sz w:val="22"/>
              </w:rPr>
              <w:t>観察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540B">
              <w:rPr>
                <w:rFonts w:ascii="ＭＳ 明朝" w:eastAsia="ＭＳ 明朝" w:hAnsi="ＭＳ 明朝" w:hint="eastAsia"/>
                <w:sz w:val="22"/>
              </w:rPr>
              <w:t>安静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540B">
              <w:rPr>
                <w:rFonts w:ascii="ＭＳ 明朝" w:eastAsia="ＭＳ 明朝" w:hAnsi="ＭＳ 明朝" w:hint="eastAsia"/>
                <w:sz w:val="22"/>
              </w:rPr>
              <w:t>調理室</w:t>
            </w:r>
          </w:p>
          <w:p w:rsidR="0075540B" w:rsidRPr="0075540B" w:rsidRDefault="0075540B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）</w:t>
            </w:r>
          </w:p>
        </w:tc>
      </w:tr>
      <w:tr w:rsidR="00EE684D" w:rsidRPr="007A7F92" w:rsidTr="006E3100">
        <w:tc>
          <w:tcPr>
            <w:tcW w:w="4068" w:type="dxa"/>
            <w:gridSpan w:val="3"/>
          </w:tcPr>
          <w:p w:rsidR="00EE684D" w:rsidRPr="007A7F92" w:rsidRDefault="00381532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EE684D" w:rsidRPr="007A7F92">
              <w:rPr>
                <w:rFonts w:ascii="ＭＳ 明朝" w:eastAsia="ＭＳ 明朝" w:hAnsi="ＭＳ 明朝" w:hint="eastAsia"/>
                <w:sz w:val="22"/>
              </w:rPr>
              <w:t xml:space="preserve"> 事業開始の予定年月日</w:t>
            </w:r>
          </w:p>
        </w:tc>
        <w:tc>
          <w:tcPr>
            <w:tcW w:w="5220" w:type="dxa"/>
          </w:tcPr>
          <w:p w:rsidR="00EE684D" w:rsidRPr="007A7F92" w:rsidRDefault="00EE684D" w:rsidP="00AF1E91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D84C35" w:rsidRPr="007A7F92" w:rsidTr="0075540B">
        <w:trPr>
          <w:trHeight w:val="1339"/>
        </w:trPr>
        <w:tc>
          <w:tcPr>
            <w:tcW w:w="9288" w:type="dxa"/>
            <w:gridSpan w:val="4"/>
          </w:tcPr>
          <w:p w:rsidR="00381532" w:rsidRDefault="00381532" w:rsidP="00381532">
            <w:pPr>
              <w:rPr>
                <w:rFonts w:ascii="ＭＳ 明朝" w:eastAsia="ＭＳ 明朝" w:hAnsi="ＭＳ 明朝"/>
                <w:sz w:val="22"/>
              </w:rPr>
            </w:pPr>
            <w:r w:rsidRPr="00381532">
              <w:rPr>
                <w:rFonts w:ascii="ＭＳ 明朝" w:eastAsia="ＭＳ 明朝" w:hAnsi="ＭＳ 明朝" w:hint="eastAsia"/>
                <w:sz w:val="22"/>
              </w:rPr>
              <w:t>９ 備考</w:t>
            </w:r>
          </w:p>
          <w:p w:rsidR="00381532" w:rsidRPr="00381532" w:rsidRDefault="00381532" w:rsidP="008D7758">
            <w:pPr>
              <w:rPr>
                <w:rFonts w:ascii="ＭＳ 明朝" w:eastAsia="ＭＳ 明朝" w:hAnsi="ＭＳ 明朝"/>
                <w:sz w:val="22"/>
              </w:rPr>
            </w:pPr>
            <w:r w:rsidRPr="0038153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31A87" w:rsidRPr="007A7F92" w:rsidTr="00821DF9">
        <w:trPr>
          <w:trHeight w:val="397"/>
        </w:trPr>
        <w:tc>
          <w:tcPr>
            <w:tcW w:w="1101" w:type="dxa"/>
            <w:tcBorders>
              <w:bottom w:val="single" w:sz="4" w:space="0" w:color="auto"/>
            </w:tcBorders>
          </w:tcPr>
          <w:p w:rsidR="00431A87" w:rsidRPr="00381532" w:rsidRDefault="00431A87" w:rsidP="003815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8187" w:type="dxa"/>
            <w:gridSpan w:val="3"/>
            <w:tcBorders>
              <w:bottom w:val="single" w:sz="4" w:space="0" w:color="auto"/>
            </w:tcBorders>
          </w:tcPr>
          <w:p w:rsidR="008D7758" w:rsidRDefault="008D7758" w:rsidP="003815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氏名：</w:t>
            </w:r>
          </w:p>
          <w:p w:rsidR="00431A87" w:rsidRPr="00381532" w:rsidRDefault="00431A87" w:rsidP="003815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</w:tbl>
    <w:p w:rsidR="00AA54C1" w:rsidRPr="007A7F92" w:rsidRDefault="00AA54C1" w:rsidP="00AA54C1">
      <w:pPr>
        <w:spacing w:beforeLines="50" w:before="171"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</w:pPr>
      <w:r w:rsidRPr="007A7F92">
        <w:rPr>
          <w:rFonts w:ascii="HG丸ｺﾞｼｯｸM-PRO" w:eastAsia="HG丸ｺﾞｼｯｸM-PRO" w:hAnsi="HG丸ｺﾞｼｯｸM-PRO" w:hint="eastAsia"/>
          <w:sz w:val="18"/>
          <w:szCs w:val="24"/>
        </w:rPr>
        <w:t>（注１）「病児対応型」「病後児対応型」「体調不良児対応型」及び「非施設型（訪問型）」</w:t>
      </w:r>
      <w:r>
        <w:rPr>
          <w:rFonts w:ascii="HG丸ｺﾞｼｯｸM-PRO" w:eastAsia="HG丸ｺﾞｼｯｸM-PRO" w:hAnsi="HG丸ｺﾞｼｯｸM-PRO" w:hint="eastAsia"/>
          <w:sz w:val="18"/>
        </w:rPr>
        <w:t>のいずれかを</w:t>
      </w:r>
      <w:r w:rsidRPr="007A7F92">
        <w:rPr>
          <w:rFonts w:ascii="HG丸ｺﾞｼｯｸM-PRO" w:eastAsia="HG丸ｺﾞｼｯｸM-PRO" w:hAnsi="HG丸ｺﾞｼｯｸM-PRO" w:hint="eastAsia"/>
          <w:sz w:val="18"/>
        </w:rPr>
        <w:t>記載すること。</w:t>
      </w:r>
    </w:p>
    <w:p w:rsidR="00AA54C1" w:rsidRPr="007A7F92" w:rsidRDefault="00AA54C1" w:rsidP="00AA54C1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7A7F92">
        <w:rPr>
          <w:rFonts w:ascii="HG丸ｺﾞｼｯｸM-PRO" w:eastAsia="HG丸ｺﾞｼｯｸM-PRO" w:hAnsi="HG丸ｺﾞｼｯｸM-PRO" w:hint="eastAsia"/>
          <w:sz w:val="18"/>
        </w:rPr>
        <w:t>（注２）法人であるときは、その名称及び主たる事務所の所在地を記載すること。</w:t>
      </w:r>
    </w:p>
    <w:p w:rsidR="00AA54C1" w:rsidRPr="007A7F92" w:rsidRDefault="00AA54C1" w:rsidP="00AA54C1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３）「病院」「診療所」「保育所」「単独施設」「その他（　　）」のいずれかを</w:t>
      </w:r>
      <w:r w:rsidRPr="007A7F92">
        <w:rPr>
          <w:rFonts w:ascii="HG丸ｺﾞｼｯｸM-PRO" w:eastAsia="HG丸ｺﾞｼｯｸM-PRO" w:hAnsi="HG丸ｺﾞｼｯｸM-PRO" w:hint="eastAsia"/>
          <w:sz w:val="18"/>
        </w:rPr>
        <w:t>記載すること。</w:t>
      </w:r>
      <w:r>
        <w:rPr>
          <w:rFonts w:ascii="HG丸ｺﾞｼｯｸM-PRO" w:eastAsia="HG丸ｺﾞｼｯｸM-PRO" w:hAnsi="HG丸ｺﾞｼｯｸM-PRO" w:hint="eastAsia"/>
          <w:sz w:val="18"/>
        </w:rPr>
        <w:t>「その他」の場合は（　　）内に具体的な実施場所を記載すること。</w:t>
      </w:r>
    </w:p>
    <w:p w:rsidR="00AA54C1" w:rsidRDefault="00AA54C1" w:rsidP="00AA54C1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 w:rsidRPr="007A7F92">
        <w:rPr>
          <w:rFonts w:ascii="HG丸ｺﾞｼｯｸM-PRO" w:eastAsia="HG丸ｺﾞｼｯｸM-PRO" w:hAnsi="HG丸ｺﾞｼｯｸM-PRO" w:hint="eastAsia"/>
          <w:sz w:val="18"/>
        </w:rPr>
        <w:t>（注</w:t>
      </w:r>
      <w:r>
        <w:rPr>
          <w:rFonts w:ascii="HG丸ｺﾞｼｯｸM-PRO" w:eastAsia="HG丸ｺﾞｼｯｸM-PRO" w:hAnsi="HG丸ｺﾞｼｯｸM-PRO" w:hint="eastAsia"/>
          <w:sz w:val="18"/>
        </w:rPr>
        <w:t>４）規模欄には、面積（病児保育事業の用に供する部分）</w:t>
      </w:r>
      <w:r w:rsidRPr="007A7F92">
        <w:rPr>
          <w:rFonts w:ascii="HG丸ｺﾞｼｯｸM-PRO" w:eastAsia="HG丸ｺﾞｼｯｸM-PRO" w:hAnsi="HG丸ｺﾞｼｯｸM-PRO" w:hint="eastAsia"/>
          <w:sz w:val="18"/>
        </w:rPr>
        <w:t>を記載すること。</w:t>
      </w:r>
    </w:p>
    <w:p w:rsidR="00AA54C1" w:rsidRDefault="00AA54C1" w:rsidP="00AA54C1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５）企業主導型の事業施設である場合は、</w:t>
      </w:r>
      <w:r w:rsidR="006B001A">
        <w:rPr>
          <w:rFonts w:ascii="HG丸ｺﾞｼｯｸM-PRO" w:eastAsia="HG丸ｺﾞｼｯｸM-PRO" w:hAnsi="HG丸ｺﾞｼｯｸM-PRO" w:hint="eastAsia"/>
          <w:sz w:val="18"/>
        </w:rPr>
        <w:t>備考に</w:t>
      </w:r>
      <w:r w:rsidR="008D7758">
        <w:rPr>
          <w:rFonts w:ascii="HG丸ｺﾞｼｯｸM-PRO" w:eastAsia="HG丸ｺﾞｼｯｸM-PRO" w:hAnsi="HG丸ｺﾞｼｯｸM-PRO" w:hint="eastAsia"/>
          <w:sz w:val="18"/>
        </w:rPr>
        <w:t>その旨を記載する</w:t>
      </w:r>
      <w:r>
        <w:rPr>
          <w:rFonts w:ascii="HG丸ｺﾞｼｯｸM-PRO" w:eastAsia="HG丸ｺﾞｼｯｸM-PRO" w:hAnsi="HG丸ｺﾞｼｯｸM-PRO" w:hint="eastAsia"/>
          <w:sz w:val="18"/>
        </w:rPr>
        <w:t>こと。</w:t>
      </w:r>
    </w:p>
    <w:p w:rsidR="00D84C35" w:rsidRDefault="00D84C35" w:rsidP="00D84C35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</w:p>
    <w:p w:rsidR="00D84C35" w:rsidRDefault="00D84C35" w:rsidP="00D84C35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</w:p>
    <w:p w:rsidR="009A27DC" w:rsidRPr="00E52889" w:rsidRDefault="00E52889" w:rsidP="00E52889">
      <w:pPr>
        <w:ind w:left="720" w:hangingChars="300" w:hanging="720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5288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別紙職員資料</w:t>
      </w:r>
    </w:p>
    <w:p w:rsidR="00E52889" w:rsidRPr="00E52889" w:rsidRDefault="00E52889" w:rsidP="00E52889">
      <w:pPr>
        <w:ind w:left="630" w:hangingChars="300" w:hanging="63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7134"/>
      </w:tblGrid>
      <w:tr w:rsidR="00E52889" w:rsidRPr="002300F8" w:rsidTr="00E52889">
        <w:trPr>
          <w:trHeight w:val="510"/>
        </w:trPr>
        <w:tc>
          <w:tcPr>
            <w:tcW w:w="1908" w:type="dxa"/>
            <w:vAlign w:val="center"/>
          </w:tcPr>
          <w:p w:rsidR="00E52889" w:rsidRPr="002300F8" w:rsidRDefault="00E52889" w:rsidP="00E52889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E52889" w:rsidRPr="002300F8" w:rsidRDefault="00E52889" w:rsidP="00E528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69B0" w:rsidRPr="002300F8" w:rsidTr="003069B0">
        <w:trPr>
          <w:trHeight w:val="954"/>
        </w:trPr>
        <w:tc>
          <w:tcPr>
            <w:tcW w:w="1908" w:type="dxa"/>
          </w:tcPr>
          <w:p w:rsidR="003069B0" w:rsidRPr="002300F8" w:rsidRDefault="003069B0" w:rsidP="00E528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3069B0" w:rsidRPr="002300F8" w:rsidRDefault="003069B0" w:rsidP="00E528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889" w:rsidRPr="002300F8" w:rsidTr="003069B0">
        <w:trPr>
          <w:trHeight w:val="954"/>
        </w:trPr>
        <w:tc>
          <w:tcPr>
            <w:tcW w:w="1908" w:type="dxa"/>
          </w:tcPr>
          <w:p w:rsidR="00E52889" w:rsidRPr="002300F8" w:rsidRDefault="003069B0" w:rsidP="00E52889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E52889" w:rsidRPr="002300F8" w:rsidRDefault="00E52889" w:rsidP="00E528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889" w:rsidRPr="002300F8" w:rsidTr="00E52889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E52889" w:rsidRPr="002300F8" w:rsidRDefault="003069B0" w:rsidP="003069B0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E52889" w:rsidRPr="002300F8" w:rsidRDefault="00E52889" w:rsidP="00E528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52889" w:rsidRPr="002300F8" w:rsidTr="00E52889">
        <w:tc>
          <w:tcPr>
            <w:tcW w:w="1908" w:type="dxa"/>
            <w:tcBorders>
              <w:left w:val="nil"/>
              <w:right w:val="nil"/>
            </w:tcBorders>
          </w:tcPr>
          <w:p w:rsidR="00E52889" w:rsidRPr="002300F8" w:rsidRDefault="00E52889" w:rsidP="0089026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34" w:type="dxa"/>
            <w:tcBorders>
              <w:left w:val="nil"/>
              <w:right w:val="nil"/>
            </w:tcBorders>
          </w:tcPr>
          <w:p w:rsidR="00E52889" w:rsidRPr="002300F8" w:rsidRDefault="00E52889" w:rsidP="008902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510"/>
        </w:trPr>
        <w:tc>
          <w:tcPr>
            <w:tcW w:w="1908" w:type="dxa"/>
            <w:vAlign w:val="center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954"/>
        </w:trPr>
        <w:tc>
          <w:tcPr>
            <w:tcW w:w="1908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954"/>
        </w:trPr>
        <w:tc>
          <w:tcPr>
            <w:tcW w:w="1908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c>
          <w:tcPr>
            <w:tcW w:w="1908" w:type="dxa"/>
            <w:tcBorders>
              <w:left w:val="nil"/>
              <w:right w:val="nil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34" w:type="dxa"/>
            <w:tcBorders>
              <w:left w:val="nil"/>
              <w:right w:val="nil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510"/>
        </w:trPr>
        <w:tc>
          <w:tcPr>
            <w:tcW w:w="1908" w:type="dxa"/>
            <w:vAlign w:val="center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954"/>
        </w:trPr>
        <w:tc>
          <w:tcPr>
            <w:tcW w:w="1908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954"/>
        </w:trPr>
        <w:tc>
          <w:tcPr>
            <w:tcW w:w="1908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3BB2" w:rsidRPr="002300F8" w:rsidTr="008E64AD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A23BB2" w:rsidRPr="002300F8" w:rsidRDefault="00A23BB2" w:rsidP="008E64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5C85" w:rsidRDefault="00790001" w:rsidP="00DD73AD">
      <w:pPr>
        <w:spacing w:line="0" w:lineRule="atLeast"/>
        <w:ind w:left="360" w:hangingChars="200" w:hanging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）</w:t>
      </w:r>
    </w:p>
    <w:p w:rsidR="001D5C85" w:rsidRDefault="001D5C85" w:rsidP="001D5C85">
      <w:pPr>
        <w:spacing w:line="0" w:lineRule="atLeast"/>
        <w:ind w:left="180" w:hangingChars="100" w:hanging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・</w:t>
      </w:r>
      <w:r w:rsidR="003723DC">
        <w:rPr>
          <w:rFonts w:ascii="HG丸ｺﾞｼｯｸM-PRO" w:eastAsia="HG丸ｺﾞｼｯｸM-PRO" w:hAnsi="HG丸ｺﾞｼｯｸM-PRO" w:hint="eastAsia"/>
          <w:sz w:val="18"/>
        </w:rPr>
        <w:t>「病児保育事業実施要綱」（平成27年7月17日付け雇児発０７１７第１２号別紙）の実施要件にある保育士及び看護師等について記載すること。</w:t>
      </w:r>
    </w:p>
    <w:p w:rsidR="001D5C85" w:rsidRPr="007A7F92" w:rsidRDefault="001D5C85" w:rsidP="001D5C85">
      <w:pPr>
        <w:spacing w:line="0" w:lineRule="atLeast"/>
        <w:ind w:left="180" w:hangingChars="100" w:hanging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・</w:t>
      </w:r>
      <w:r w:rsidR="00790001" w:rsidRPr="007A7F92">
        <w:rPr>
          <w:rFonts w:ascii="HG丸ｺﾞｼｯｸM-PRO" w:eastAsia="HG丸ｺﾞｼｯｸM-PRO" w:hAnsi="HG丸ｺﾞｼｯｸM-PRO" w:hint="eastAsia"/>
          <w:sz w:val="18"/>
        </w:rPr>
        <w:t>経歴欄は、</w:t>
      </w:r>
      <w:r w:rsidR="00790001">
        <w:rPr>
          <w:rFonts w:ascii="HG丸ｺﾞｼｯｸM-PRO" w:eastAsia="HG丸ｺﾞｼｯｸM-PRO" w:hAnsi="HG丸ｺﾞｼｯｸM-PRO" w:hint="eastAsia"/>
          <w:sz w:val="18"/>
        </w:rPr>
        <w:t>「別添のとおり」と記載したうえで、経歴がわかる書類（</w:t>
      </w:r>
      <w:r w:rsidR="00790001" w:rsidRPr="007A7F92">
        <w:rPr>
          <w:rFonts w:ascii="HG丸ｺﾞｼｯｸM-PRO" w:eastAsia="HG丸ｺﾞｼｯｸM-PRO" w:hAnsi="HG丸ｺﾞｼｯｸM-PRO" w:hint="eastAsia"/>
          <w:sz w:val="18"/>
        </w:rPr>
        <w:t>履歴書等</w:t>
      </w:r>
      <w:r w:rsidR="00790001">
        <w:rPr>
          <w:rFonts w:ascii="HG丸ｺﾞｼｯｸM-PRO" w:eastAsia="HG丸ｺﾞｼｯｸM-PRO" w:hAnsi="HG丸ｺﾞｼｯｸM-PRO" w:hint="eastAsia"/>
          <w:sz w:val="18"/>
        </w:rPr>
        <w:t>。様式は</w:t>
      </w:r>
      <w:r w:rsidR="00790001" w:rsidRPr="007A7F92">
        <w:rPr>
          <w:rFonts w:ascii="HG丸ｺﾞｼｯｸM-PRO" w:eastAsia="HG丸ｺﾞｼｯｸM-PRO" w:hAnsi="HG丸ｺﾞｼｯｸM-PRO" w:hint="eastAsia"/>
          <w:sz w:val="18"/>
        </w:rPr>
        <w:t>任意）を添付しても可。</w:t>
      </w:r>
    </w:p>
    <w:p w:rsidR="007E2EBA" w:rsidRPr="00790001" w:rsidRDefault="007E2EBA" w:rsidP="00725167"/>
    <w:sectPr w:rsidR="007E2EBA" w:rsidRPr="00790001" w:rsidSect="003D4311">
      <w:headerReference w:type="default" r:id="rId8"/>
      <w:pgSz w:w="11906" w:h="16838" w:code="9"/>
      <w:pgMar w:top="1418" w:right="1531" w:bottom="1134" w:left="1531" w:header="102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58" w:rsidRDefault="00780458" w:rsidP="003D0938">
      <w:r>
        <w:separator/>
      </w:r>
    </w:p>
  </w:endnote>
  <w:endnote w:type="continuationSeparator" w:id="0">
    <w:p w:rsidR="00780458" w:rsidRDefault="00780458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58" w:rsidRDefault="00780458" w:rsidP="003D0938">
      <w:r>
        <w:separator/>
      </w:r>
    </w:p>
  </w:footnote>
  <w:footnote w:type="continuationSeparator" w:id="0">
    <w:p w:rsidR="00780458" w:rsidRDefault="00780458" w:rsidP="003D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BA" w:rsidRPr="002300F8" w:rsidRDefault="00620F6C" w:rsidP="002300F8">
    <w:pPr>
      <w:wordWrap w:val="0"/>
      <w:ind w:right="960"/>
      <w:rPr>
        <w:szCs w:val="24"/>
      </w:rPr>
    </w:pPr>
    <w:r>
      <w:rPr>
        <w:rFonts w:hint="eastAsia"/>
        <w:szCs w:val="24"/>
      </w:rPr>
      <w:t>＜</w:t>
    </w:r>
    <w:r w:rsidR="003D4311">
      <w:rPr>
        <w:rFonts w:hint="eastAsia"/>
        <w:szCs w:val="24"/>
      </w:rPr>
      <w:t>別記第１号様式（開始届出）</w:t>
    </w:r>
    <w:r>
      <w:rPr>
        <w:rFonts w:hint="eastAsia"/>
        <w:szCs w:val="24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1EA"/>
    <w:multiLevelType w:val="hybridMultilevel"/>
    <w:tmpl w:val="1446422A"/>
    <w:lvl w:ilvl="0" w:tplc="C68C7A44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D13362C"/>
    <w:multiLevelType w:val="hybridMultilevel"/>
    <w:tmpl w:val="FE326246"/>
    <w:lvl w:ilvl="0" w:tplc="B9C8E1F4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38"/>
    <w:rsid w:val="000D4353"/>
    <w:rsid w:val="00115E00"/>
    <w:rsid w:val="001166C9"/>
    <w:rsid w:val="00122C7F"/>
    <w:rsid w:val="00161D3B"/>
    <w:rsid w:val="00180E7B"/>
    <w:rsid w:val="001D5C85"/>
    <w:rsid w:val="002300F8"/>
    <w:rsid w:val="002F08EA"/>
    <w:rsid w:val="003069B0"/>
    <w:rsid w:val="0030773C"/>
    <w:rsid w:val="0032262A"/>
    <w:rsid w:val="003436CB"/>
    <w:rsid w:val="003723DC"/>
    <w:rsid w:val="00381532"/>
    <w:rsid w:val="003D0938"/>
    <w:rsid w:val="003D4311"/>
    <w:rsid w:val="0040739F"/>
    <w:rsid w:val="00431A87"/>
    <w:rsid w:val="004A1F1F"/>
    <w:rsid w:val="004A5B54"/>
    <w:rsid w:val="004F1F41"/>
    <w:rsid w:val="0057538F"/>
    <w:rsid w:val="00620F6C"/>
    <w:rsid w:val="00666035"/>
    <w:rsid w:val="006B001A"/>
    <w:rsid w:val="006E3100"/>
    <w:rsid w:val="00725167"/>
    <w:rsid w:val="00754686"/>
    <w:rsid w:val="0075540B"/>
    <w:rsid w:val="0076622A"/>
    <w:rsid w:val="00771564"/>
    <w:rsid w:val="00780458"/>
    <w:rsid w:val="00790001"/>
    <w:rsid w:val="007A7F92"/>
    <w:rsid w:val="007D00C7"/>
    <w:rsid w:val="007D5FEE"/>
    <w:rsid w:val="007E2EBA"/>
    <w:rsid w:val="00821DF9"/>
    <w:rsid w:val="0083176B"/>
    <w:rsid w:val="008D7758"/>
    <w:rsid w:val="008E1099"/>
    <w:rsid w:val="008E3239"/>
    <w:rsid w:val="009972DE"/>
    <w:rsid w:val="009A27DC"/>
    <w:rsid w:val="009A6D0C"/>
    <w:rsid w:val="00A10B95"/>
    <w:rsid w:val="00A23BB2"/>
    <w:rsid w:val="00AA54C1"/>
    <w:rsid w:val="00AB74FD"/>
    <w:rsid w:val="00AF1E91"/>
    <w:rsid w:val="00AF4FCD"/>
    <w:rsid w:val="00B70A79"/>
    <w:rsid w:val="00B9683B"/>
    <w:rsid w:val="00BA79AD"/>
    <w:rsid w:val="00C03BCD"/>
    <w:rsid w:val="00C82D0E"/>
    <w:rsid w:val="00CC5346"/>
    <w:rsid w:val="00D15F6A"/>
    <w:rsid w:val="00D45F47"/>
    <w:rsid w:val="00D84C35"/>
    <w:rsid w:val="00DD73AD"/>
    <w:rsid w:val="00E02876"/>
    <w:rsid w:val="00E52889"/>
    <w:rsid w:val="00EE684D"/>
    <w:rsid w:val="00FF3CD8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35930A5-BD51-4264-B600-4541A8D3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81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D77-7F33-4689-BC1C-1073AF86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204</cp:lastModifiedBy>
  <cp:revision>38</cp:revision>
  <cp:lastPrinted>2015-03-28T07:14:00Z</cp:lastPrinted>
  <dcterms:created xsi:type="dcterms:W3CDTF">2015-03-27T12:44:00Z</dcterms:created>
  <dcterms:modified xsi:type="dcterms:W3CDTF">2022-03-01T02:11:00Z</dcterms:modified>
</cp:coreProperties>
</file>